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B323" w14:textId="77777777" w:rsidR="00401451" w:rsidRPr="00845549" w:rsidRDefault="00401451" w:rsidP="00401451">
      <w:pPr>
        <w:wordWrap w:val="0"/>
        <w:jc w:val="left"/>
        <w:rPr>
          <w:rFonts w:asciiTheme="majorEastAsia" w:eastAsiaTheme="majorEastAsia" w:hAnsiTheme="majorEastAsia"/>
          <w:i/>
          <w:color w:val="0000FF"/>
          <w:sz w:val="28"/>
        </w:rPr>
      </w:pPr>
      <w:bookmarkStart w:id="0" w:name="特許・参考文献等リスト"/>
      <w:r w:rsidRPr="00845549">
        <w:rPr>
          <w:rFonts w:asciiTheme="majorEastAsia" w:eastAsiaTheme="majorEastAsia" w:hAnsiTheme="majorEastAsia" w:hint="eastAsia"/>
          <w:i/>
          <w:color w:val="0000FF"/>
          <w:sz w:val="28"/>
          <w:u w:val="thick"/>
        </w:rPr>
        <w:t>該当する場合のみ、グループ全体の内容を記載の上、提出</w:t>
      </w:r>
      <w:r w:rsidRPr="00845549">
        <w:rPr>
          <w:rFonts w:asciiTheme="majorEastAsia" w:eastAsiaTheme="majorEastAsia" w:hAnsiTheme="majorEastAsia" w:hint="eastAsia"/>
          <w:i/>
          <w:color w:val="0000FF"/>
          <w:sz w:val="28"/>
        </w:rPr>
        <w:t>してください。</w:t>
      </w:r>
    </w:p>
    <w:p w14:paraId="178803FC" w14:textId="77777777" w:rsidR="00401451" w:rsidRPr="00845549" w:rsidRDefault="00401451" w:rsidP="00401451">
      <w:pPr>
        <w:wordWrap w:val="0"/>
        <w:jc w:val="left"/>
        <w:rPr>
          <w:color w:val="000000"/>
          <w:szCs w:val="21"/>
        </w:rPr>
      </w:pPr>
      <w:r w:rsidRPr="00845549">
        <w:rPr>
          <w:rFonts w:ascii="ＭＳ ゴシック" w:eastAsia="ＭＳ ゴシック" w:hAnsi="ＭＳ ゴシック" w:hint="eastAsia"/>
          <w:i/>
          <w:color w:val="0000FF"/>
          <w:sz w:val="28"/>
          <w:szCs w:val="28"/>
          <w:u w:val="thick"/>
        </w:rPr>
        <w:t>グループを構成する交付申請企業は同内容を提出</w:t>
      </w:r>
      <w:r w:rsidRPr="00845549">
        <w:rPr>
          <w:rFonts w:ascii="ＭＳ ゴシック" w:eastAsia="ＭＳ ゴシック" w:hAnsi="ＭＳ ゴシック" w:hint="eastAsia"/>
          <w:i/>
          <w:color w:val="0000FF"/>
          <w:sz w:val="28"/>
          <w:szCs w:val="28"/>
        </w:rPr>
        <w:t>してください。</w:t>
      </w:r>
    </w:p>
    <w:p w14:paraId="580D8BD9" w14:textId="77777777" w:rsidR="00401451" w:rsidRPr="00845549" w:rsidRDefault="00401451" w:rsidP="00401451">
      <w:pPr>
        <w:wordWrap w:val="0"/>
        <w:jc w:val="left"/>
        <w:rPr>
          <w:rFonts w:asciiTheme="majorEastAsia" w:eastAsiaTheme="majorEastAsia" w:hAnsiTheme="majorEastAsia"/>
          <w:i/>
          <w:sz w:val="28"/>
        </w:rPr>
      </w:pPr>
    </w:p>
    <w:p w14:paraId="1ABAF19B" w14:textId="77777777" w:rsidR="00401451" w:rsidRPr="00845549" w:rsidRDefault="00401451" w:rsidP="00401451">
      <w:pPr>
        <w:wordWrap w:val="0"/>
        <w:jc w:val="left"/>
        <w:rPr>
          <w:szCs w:val="24"/>
        </w:rPr>
      </w:pPr>
    </w:p>
    <w:p w14:paraId="10D37EC2" w14:textId="77777777" w:rsidR="00401451" w:rsidRPr="00845549" w:rsidRDefault="00401451" w:rsidP="00401451">
      <w:pPr>
        <w:jc w:val="center"/>
        <w:rPr>
          <w:sz w:val="40"/>
          <w:szCs w:val="40"/>
        </w:rPr>
      </w:pPr>
      <w:r w:rsidRPr="00845549">
        <w:rPr>
          <w:rFonts w:hint="eastAsia"/>
          <w:sz w:val="40"/>
          <w:szCs w:val="40"/>
        </w:rPr>
        <w:t>特許リスト</w:t>
      </w:r>
    </w:p>
    <w:bookmarkEnd w:id="0"/>
    <w:p w14:paraId="1CB29BD7" w14:textId="77777777" w:rsidR="00401451" w:rsidRPr="00845549" w:rsidRDefault="00401451" w:rsidP="00401451">
      <w:pPr>
        <w:ind w:left="420"/>
        <w:rPr>
          <w:rFonts w:ascii="ＭＳ 明朝" w:hAnsi="ＭＳ 明朝"/>
          <w:i/>
          <w:iCs/>
          <w:spacing w:val="-10"/>
          <w:szCs w:val="24"/>
        </w:rPr>
      </w:pPr>
    </w:p>
    <w:p w14:paraId="0B1145E6" w14:textId="77777777" w:rsidR="00401451" w:rsidRPr="00845549" w:rsidRDefault="00401451" w:rsidP="00401451">
      <w:pPr>
        <w:ind w:firstLineChars="200" w:firstLine="420"/>
        <w:rPr>
          <w:rFonts w:ascii="ＭＳ 明朝" w:hAnsi="ＭＳ 明朝"/>
          <w:iCs/>
          <w:szCs w:val="24"/>
        </w:rPr>
      </w:pPr>
      <w:r w:rsidRPr="00845549">
        <w:rPr>
          <w:rFonts w:ascii="ＭＳ 明朝" w:hAnsi="ＭＳ 明朝" w:hint="eastAsia"/>
          <w:iCs/>
          <w:szCs w:val="24"/>
        </w:rPr>
        <w:t>事業化に必要な出願済及び出願準備中の特許等を記載してください。</w:t>
      </w:r>
    </w:p>
    <w:p w14:paraId="30B34446" w14:textId="77777777" w:rsidR="00401451" w:rsidRPr="00845549" w:rsidRDefault="00401451" w:rsidP="00401451">
      <w:pPr>
        <w:ind w:firstLineChars="200" w:firstLine="420"/>
        <w:rPr>
          <w:rFonts w:ascii="ＭＳ 明朝" w:hAnsi="ＭＳ 明朝"/>
          <w:iCs/>
          <w:szCs w:val="24"/>
        </w:rPr>
      </w:pPr>
      <w:r w:rsidRPr="00845549">
        <w:rPr>
          <w:rFonts w:ascii="ＭＳ 明朝" w:hAnsi="ＭＳ 明朝" w:hint="eastAsia"/>
          <w:iCs/>
          <w:szCs w:val="24"/>
        </w:rPr>
        <w:t>（構成企業のものを含めて記載して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1"/>
        <w:gridCol w:w="1640"/>
        <w:gridCol w:w="1682"/>
        <w:gridCol w:w="1250"/>
        <w:gridCol w:w="1250"/>
        <w:gridCol w:w="1250"/>
        <w:gridCol w:w="1605"/>
      </w:tblGrid>
      <w:tr w:rsidR="00401451" w:rsidRPr="00845549" w14:paraId="2EABFCF1" w14:textId="77777777" w:rsidTr="00171C08">
        <w:trPr>
          <w:trHeight w:val="851"/>
        </w:trPr>
        <w:tc>
          <w:tcPr>
            <w:tcW w:w="688" w:type="dxa"/>
            <w:vAlign w:val="center"/>
          </w:tcPr>
          <w:p w14:paraId="684F025A" w14:textId="77777777" w:rsidR="00401451" w:rsidRPr="00845549" w:rsidRDefault="00401451" w:rsidP="00171C08">
            <w:pPr>
              <w:spacing w:line="280" w:lineRule="exact"/>
              <w:jc w:val="center"/>
              <w:rPr>
                <w:sz w:val="22"/>
                <w:szCs w:val="22"/>
              </w:rPr>
            </w:pPr>
            <w:r w:rsidRPr="00845549">
              <w:rPr>
                <w:rFonts w:hint="eastAsia"/>
                <w:sz w:val="22"/>
                <w:szCs w:val="22"/>
              </w:rPr>
              <w:t>整理</w:t>
            </w:r>
          </w:p>
          <w:p w14:paraId="3A1A1721" w14:textId="77777777" w:rsidR="00401451" w:rsidRPr="00845549" w:rsidRDefault="00401451" w:rsidP="00171C08">
            <w:pPr>
              <w:spacing w:line="280" w:lineRule="exact"/>
              <w:jc w:val="center"/>
              <w:rPr>
                <w:sz w:val="22"/>
                <w:szCs w:val="22"/>
              </w:rPr>
            </w:pPr>
            <w:r w:rsidRPr="00845549">
              <w:rPr>
                <w:rFonts w:hint="eastAsia"/>
                <w:sz w:val="22"/>
                <w:szCs w:val="22"/>
              </w:rPr>
              <w:t>番号</w:t>
            </w:r>
          </w:p>
        </w:tc>
        <w:tc>
          <w:tcPr>
            <w:tcW w:w="1667" w:type="dxa"/>
            <w:vAlign w:val="center"/>
          </w:tcPr>
          <w:p w14:paraId="15F61E10" w14:textId="77777777" w:rsidR="00401451" w:rsidRPr="00845549" w:rsidRDefault="00401451" w:rsidP="00171C08">
            <w:pPr>
              <w:spacing w:line="280" w:lineRule="exact"/>
              <w:jc w:val="center"/>
              <w:rPr>
                <w:sz w:val="22"/>
                <w:szCs w:val="22"/>
              </w:rPr>
            </w:pPr>
            <w:r w:rsidRPr="00845549">
              <w:rPr>
                <w:rFonts w:hint="eastAsia"/>
                <w:sz w:val="22"/>
                <w:szCs w:val="22"/>
              </w:rPr>
              <w:t>発明の名称</w:t>
            </w:r>
          </w:p>
        </w:tc>
        <w:tc>
          <w:tcPr>
            <w:tcW w:w="1708" w:type="dxa"/>
            <w:vAlign w:val="center"/>
          </w:tcPr>
          <w:p w14:paraId="1DEC13D2" w14:textId="77777777" w:rsidR="00401451" w:rsidRPr="00845549" w:rsidRDefault="00401451" w:rsidP="00171C08">
            <w:pPr>
              <w:spacing w:line="280" w:lineRule="exact"/>
              <w:jc w:val="center"/>
              <w:rPr>
                <w:sz w:val="22"/>
                <w:szCs w:val="22"/>
              </w:rPr>
            </w:pPr>
            <w:r w:rsidRPr="00845549">
              <w:rPr>
                <w:rFonts w:hint="eastAsia"/>
                <w:sz w:val="22"/>
                <w:szCs w:val="22"/>
              </w:rPr>
              <w:t>出願番号</w:t>
            </w:r>
          </w:p>
          <w:p w14:paraId="04C12820" w14:textId="77777777" w:rsidR="00401451" w:rsidRPr="00845549" w:rsidRDefault="00401451" w:rsidP="00171C08">
            <w:pPr>
              <w:spacing w:line="280" w:lineRule="exact"/>
              <w:jc w:val="center"/>
              <w:rPr>
                <w:sz w:val="22"/>
                <w:szCs w:val="22"/>
              </w:rPr>
            </w:pPr>
            <w:r w:rsidRPr="00845549">
              <w:rPr>
                <w:rFonts w:hint="eastAsia"/>
                <w:sz w:val="22"/>
                <w:szCs w:val="22"/>
              </w:rPr>
              <w:t>(</w:t>
            </w:r>
            <w:r w:rsidRPr="00845549">
              <w:rPr>
                <w:rFonts w:hint="eastAsia"/>
                <w:sz w:val="22"/>
                <w:szCs w:val="22"/>
              </w:rPr>
              <w:t>出願年月日</w:t>
            </w:r>
            <w:r w:rsidRPr="00845549">
              <w:rPr>
                <w:rFonts w:hint="eastAsia"/>
                <w:sz w:val="22"/>
                <w:szCs w:val="22"/>
              </w:rPr>
              <w:t>)</w:t>
            </w:r>
          </w:p>
        </w:tc>
        <w:tc>
          <w:tcPr>
            <w:tcW w:w="1268" w:type="dxa"/>
            <w:vAlign w:val="center"/>
          </w:tcPr>
          <w:p w14:paraId="012CF605" w14:textId="77777777" w:rsidR="00401451" w:rsidRPr="00845549" w:rsidRDefault="00401451" w:rsidP="00171C08">
            <w:pPr>
              <w:spacing w:line="280" w:lineRule="exact"/>
              <w:jc w:val="center"/>
              <w:rPr>
                <w:sz w:val="22"/>
                <w:szCs w:val="22"/>
              </w:rPr>
            </w:pPr>
            <w:r w:rsidRPr="00845549">
              <w:rPr>
                <w:rFonts w:hint="eastAsia"/>
                <w:sz w:val="22"/>
                <w:szCs w:val="22"/>
              </w:rPr>
              <w:t>出願人</w:t>
            </w:r>
          </w:p>
        </w:tc>
        <w:tc>
          <w:tcPr>
            <w:tcW w:w="1268" w:type="dxa"/>
            <w:vAlign w:val="center"/>
          </w:tcPr>
          <w:p w14:paraId="34E6DF9B" w14:textId="77777777" w:rsidR="00401451" w:rsidRPr="00845549" w:rsidRDefault="00401451" w:rsidP="00171C08">
            <w:pPr>
              <w:spacing w:line="280" w:lineRule="exact"/>
              <w:jc w:val="center"/>
              <w:rPr>
                <w:sz w:val="22"/>
                <w:szCs w:val="22"/>
              </w:rPr>
            </w:pPr>
            <w:r w:rsidRPr="00845549">
              <w:rPr>
                <w:rFonts w:hint="eastAsia"/>
                <w:sz w:val="22"/>
                <w:szCs w:val="22"/>
              </w:rPr>
              <w:t>発明者</w:t>
            </w:r>
          </w:p>
        </w:tc>
        <w:tc>
          <w:tcPr>
            <w:tcW w:w="1268" w:type="dxa"/>
            <w:vAlign w:val="center"/>
          </w:tcPr>
          <w:p w14:paraId="181D0338" w14:textId="77777777" w:rsidR="00401451" w:rsidRPr="00845549" w:rsidRDefault="00401451" w:rsidP="00171C08">
            <w:pPr>
              <w:spacing w:line="280" w:lineRule="exact"/>
              <w:jc w:val="center"/>
              <w:rPr>
                <w:sz w:val="22"/>
                <w:szCs w:val="22"/>
              </w:rPr>
            </w:pPr>
            <w:r w:rsidRPr="00845549">
              <w:rPr>
                <w:rFonts w:hint="eastAsia"/>
                <w:sz w:val="22"/>
                <w:szCs w:val="22"/>
              </w:rPr>
              <w:t>登録番号</w:t>
            </w:r>
          </w:p>
        </w:tc>
        <w:tc>
          <w:tcPr>
            <w:tcW w:w="1631" w:type="dxa"/>
            <w:vAlign w:val="center"/>
          </w:tcPr>
          <w:p w14:paraId="2C114C61" w14:textId="77777777" w:rsidR="00401451" w:rsidRPr="00845549" w:rsidRDefault="00401451" w:rsidP="00171C08">
            <w:pPr>
              <w:spacing w:line="280" w:lineRule="exact"/>
              <w:jc w:val="center"/>
              <w:rPr>
                <w:sz w:val="22"/>
                <w:szCs w:val="22"/>
              </w:rPr>
            </w:pPr>
            <w:r w:rsidRPr="00845549">
              <w:rPr>
                <w:rFonts w:hint="eastAsia"/>
                <w:sz w:val="22"/>
                <w:szCs w:val="22"/>
              </w:rPr>
              <w:t>備考</w:t>
            </w:r>
          </w:p>
        </w:tc>
      </w:tr>
      <w:tr w:rsidR="00401451" w:rsidRPr="00845549" w14:paraId="360178F9" w14:textId="77777777" w:rsidTr="00171C08">
        <w:trPr>
          <w:trHeight w:val="851"/>
        </w:trPr>
        <w:tc>
          <w:tcPr>
            <w:tcW w:w="688" w:type="dxa"/>
            <w:vAlign w:val="center"/>
          </w:tcPr>
          <w:p w14:paraId="171387A0" w14:textId="77777777" w:rsidR="00401451" w:rsidRPr="00845549" w:rsidRDefault="00401451" w:rsidP="00171C08">
            <w:pPr>
              <w:spacing w:line="280" w:lineRule="exact"/>
              <w:jc w:val="center"/>
              <w:rPr>
                <w:sz w:val="22"/>
                <w:szCs w:val="22"/>
              </w:rPr>
            </w:pPr>
            <w:r w:rsidRPr="00845549">
              <w:rPr>
                <w:rFonts w:hint="eastAsia"/>
                <w:sz w:val="22"/>
                <w:szCs w:val="22"/>
              </w:rPr>
              <w:t>１</w:t>
            </w:r>
          </w:p>
        </w:tc>
        <w:tc>
          <w:tcPr>
            <w:tcW w:w="1667" w:type="dxa"/>
            <w:vAlign w:val="center"/>
          </w:tcPr>
          <w:p w14:paraId="6346CDB1" w14:textId="77777777" w:rsidR="00401451" w:rsidRPr="00845549" w:rsidRDefault="00401451" w:rsidP="00171C08">
            <w:pPr>
              <w:spacing w:line="280" w:lineRule="exact"/>
              <w:rPr>
                <w:sz w:val="22"/>
                <w:szCs w:val="22"/>
              </w:rPr>
            </w:pPr>
          </w:p>
        </w:tc>
        <w:tc>
          <w:tcPr>
            <w:tcW w:w="1708" w:type="dxa"/>
            <w:vAlign w:val="center"/>
          </w:tcPr>
          <w:p w14:paraId="2E4DE937" w14:textId="77777777" w:rsidR="00401451" w:rsidRPr="00845549" w:rsidRDefault="00401451" w:rsidP="00171C08">
            <w:pPr>
              <w:spacing w:line="280" w:lineRule="exact"/>
              <w:rPr>
                <w:sz w:val="22"/>
                <w:szCs w:val="22"/>
              </w:rPr>
            </w:pPr>
          </w:p>
        </w:tc>
        <w:tc>
          <w:tcPr>
            <w:tcW w:w="1268" w:type="dxa"/>
            <w:vAlign w:val="center"/>
          </w:tcPr>
          <w:p w14:paraId="7DF89FF8" w14:textId="77777777" w:rsidR="00401451" w:rsidRPr="00845549" w:rsidRDefault="00401451" w:rsidP="00171C08">
            <w:pPr>
              <w:spacing w:line="280" w:lineRule="exact"/>
              <w:rPr>
                <w:sz w:val="22"/>
                <w:szCs w:val="22"/>
              </w:rPr>
            </w:pPr>
          </w:p>
        </w:tc>
        <w:tc>
          <w:tcPr>
            <w:tcW w:w="1268" w:type="dxa"/>
            <w:vAlign w:val="center"/>
          </w:tcPr>
          <w:p w14:paraId="461DE7C0" w14:textId="77777777" w:rsidR="00401451" w:rsidRPr="00845549" w:rsidRDefault="00401451" w:rsidP="00171C08">
            <w:pPr>
              <w:spacing w:line="280" w:lineRule="exact"/>
              <w:rPr>
                <w:sz w:val="22"/>
                <w:szCs w:val="22"/>
              </w:rPr>
            </w:pPr>
          </w:p>
        </w:tc>
        <w:tc>
          <w:tcPr>
            <w:tcW w:w="1268" w:type="dxa"/>
            <w:vAlign w:val="center"/>
          </w:tcPr>
          <w:p w14:paraId="045097EE" w14:textId="77777777" w:rsidR="00401451" w:rsidRPr="00845549" w:rsidRDefault="00401451" w:rsidP="00171C08">
            <w:pPr>
              <w:spacing w:line="280" w:lineRule="exact"/>
              <w:rPr>
                <w:sz w:val="22"/>
                <w:szCs w:val="22"/>
              </w:rPr>
            </w:pPr>
          </w:p>
        </w:tc>
        <w:tc>
          <w:tcPr>
            <w:tcW w:w="1631" w:type="dxa"/>
            <w:vAlign w:val="center"/>
          </w:tcPr>
          <w:p w14:paraId="22E13D82" w14:textId="77777777" w:rsidR="00401451" w:rsidRPr="00845549" w:rsidRDefault="00401451" w:rsidP="00171C08">
            <w:pPr>
              <w:spacing w:line="280" w:lineRule="exact"/>
              <w:rPr>
                <w:sz w:val="22"/>
                <w:szCs w:val="22"/>
              </w:rPr>
            </w:pPr>
          </w:p>
        </w:tc>
      </w:tr>
      <w:tr w:rsidR="00401451" w:rsidRPr="00845549" w14:paraId="609C7549" w14:textId="77777777" w:rsidTr="00171C08">
        <w:trPr>
          <w:trHeight w:val="851"/>
        </w:trPr>
        <w:tc>
          <w:tcPr>
            <w:tcW w:w="688" w:type="dxa"/>
            <w:vAlign w:val="center"/>
          </w:tcPr>
          <w:p w14:paraId="718AACA4" w14:textId="77777777" w:rsidR="00401451" w:rsidRPr="00845549" w:rsidRDefault="00401451" w:rsidP="00171C08">
            <w:pPr>
              <w:spacing w:line="280" w:lineRule="exact"/>
              <w:jc w:val="center"/>
              <w:rPr>
                <w:sz w:val="22"/>
                <w:szCs w:val="22"/>
              </w:rPr>
            </w:pPr>
            <w:r w:rsidRPr="00845549">
              <w:rPr>
                <w:rFonts w:hint="eastAsia"/>
                <w:sz w:val="22"/>
                <w:szCs w:val="22"/>
              </w:rPr>
              <w:t>２</w:t>
            </w:r>
          </w:p>
        </w:tc>
        <w:tc>
          <w:tcPr>
            <w:tcW w:w="1667" w:type="dxa"/>
            <w:vAlign w:val="center"/>
          </w:tcPr>
          <w:p w14:paraId="700DF4A7" w14:textId="77777777" w:rsidR="00401451" w:rsidRPr="00845549" w:rsidRDefault="00401451" w:rsidP="00171C08">
            <w:pPr>
              <w:spacing w:line="280" w:lineRule="exact"/>
              <w:rPr>
                <w:sz w:val="22"/>
                <w:szCs w:val="22"/>
              </w:rPr>
            </w:pPr>
          </w:p>
        </w:tc>
        <w:tc>
          <w:tcPr>
            <w:tcW w:w="1708" w:type="dxa"/>
            <w:vAlign w:val="center"/>
          </w:tcPr>
          <w:p w14:paraId="626FAC38" w14:textId="77777777" w:rsidR="00401451" w:rsidRPr="00845549" w:rsidRDefault="00401451" w:rsidP="00171C08">
            <w:pPr>
              <w:spacing w:line="280" w:lineRule="exact"/>
              <w:rPr>
                <w:sz w:val="22"/>
                <w:szCs w:val="22"/>
              </w:rPr>
            </w:pPr>
          </w:p>
        </w:tc>
        <w:tc>
          <w:tcPr>
            <w:tcW w:w="1268" w:type="dxa"/>
            <w:vAlign w:val="center"/>
          </w:tcPr>
          <w:p w14:paraId="712EBC6E" w14:textId="77777777" w:rsidR="00401451" w:rsidRPr="00845549" w:rsidRDefault="00401451" w:rsidP="00171C08">
            <w:pPr>
              <w:spacing w:line="280" w:lineRule="exact"/>
              <w:rPr>
                <w:sz w:val="22"/>
                <w:szCs w:val="22"/>
              </w:rPr>
            </w:pPr>
          </w:p>
        </w:tc>
        <w:tc>
          <w:tcPr>
            <w:tcW w:w="1268" w:type="dxa"/>
            <w:vAlign w:val="center"/>
          </w:tcPr>
          <w:p w14:paraId="28FFAADE" w14:textId="77777777" w:rsidR="00401451" w:rsidRPr="00845549" w:rsidRDefault="00401451" w:rsidP="00171C08">
            <w:pPr>
              <w:spacing w:line="280" w:lineRule="exact"/>
              <w:rPr>
                <w:sz w:val="22"/>
                <w:szCs w:val="22"/>
              </w:rPr>
            </w:pPr>
          </w:p>
        </w:tc>
        <w:tc>
          <w:tcPr>
            <w:tcW w:w="1268" w:type="dxa"/>
            <w:vAlign w:val="center"/>
          </w:tcPr>
          <w:p w14:paraId="734AD77E" w14:textId="77777777" w:rsidR="00401451" w:rsidRPr="00845549" w:rsidRDefault="00401451" w:rsidP="00171C08">
            <w:pPr>
              <w:spacing w:line="280" w:lineRule="exact"/>
              <w:rPr>
                <w:sz w:val="22"/>
                <w:szCs w:val="22"/>
              </w:rPr>
            </w:pPr>
          </w:p>
        </w:tc>
        <w:tc>
          <w:tcPr>
            <w:tcW w:w="1631" w:type="dxa"/>
            <w:vAlign w:val="center"/>
          </w:tcPr>
          <w:p w14:paraId="1939FC9B" w14:textId="77777777" w:rsidR="00401451" w:rsidRPr="00845549" w:rsidRDefault="00401451" w:rsidP="00171C08">
            <w:pPr>
              <w:spacing w:line="280" w:lineRule="exact"/>
              <w:rPr>
                <w:sz w:val="22"/>
                <w:szCs w:val="22"/>
              </w:rPr>
            </w:pPr>
          </w:p>
        </w:tc>
      </w:tr>
      <w:tr w:rsidR="00401451" w:rsidRPr="00845549" w14:paraId="77BC1A9C" w14:textId="77777777" w:rsidTr="00171C08">
        <w:trPr>
          <w:trHeight w:val="851"/>
        </w:trPr>
        <w:tc>
          <w:tcPr>
            <w:tcW w:w="688" w:type="dxa"/>
            <w:vAlign w:val="center"/>
          </w:tcPr>
          <w:p w14:paraId="6D4C6D73" w14:textId="77777777" w:rsidR="00401451" w:rsidRPr="00845549" w:rsidRDefault="00401451" w:rsidP="00171C08">
            <w:pPr>
              <w:spacing w:line="280" w:lineRule="exact"/>
              <w:jc w:val="center"/>
              <w:rPr>
                <w:sz w:val="22"/>
                <w:szCs w:val="22"/>
              </w:rPr>
            </w:pPr>
            <w:r w:rsidRPr="00845549">
              <w:rPr>
                <w:rFonts w:hint="eastAsia"/>
                <w:sz w:val="22"/>
                <w:szCs w:val="22"/>
              </w:rPr>
              <w:t>３</w:t>
            </w:r>
          </w:p>
        </w:tc>
        <w:tc>
          <w:tcPr>
            <w:tcW w:w="1667" w:type="dxa"/>
            <w:vAlign w:val="center"/>
          </w:tcPr>
          <w:p w14:paraId="280FBF41" w14:textId="77777777" w:rsidR="00401451" w:rsidRPr="00845549" w:rsidRDefault="00401451" w:rsidP="00171C08">
            <w:pPr>
              <w:spacing w:line="280" w:lineRule="exact"/>
              <w:rPr>
                <w:sz w:val="22"/>
                <w:szCs w:val="22"/>
              </w:rPr>
            </w:pPr>
          </w:p>
        </w:tc>
        <w:tc>
          <w:tcPr>
            <w:tcW w:w="1708" w:type="dxa"/>
            <w:vAlign w:val="center"/>
          </w:tcPr>
          <w:p w14:paraId="7F28D86E" w14:textId="77777777" w:rsidR="00401451" w:rsidRPr="00845549" w:rsidRDefault="00401451" w:rsidP="00171C08">
            <w:pPr>
              <w:spacing w:line="280" w:lineRule="exact"/>
              <w:rPr>
                <w:sz w:val="22"/>
                <w:szCs w:val="22"/>
              </w:rPr>
            </w:pPr>
          </w:p>
        </w:tc>
        <w:tc>
          <w:tcPr>
            <w:tcW w:w="1268" w:type="dxa"/>
            <w:vAlign w:val="center"/>
          </w:tcPr>
          <w:p w14:paraId="5D040086" w14:textId="77777777" w:rsidR="00401451" w:rsidRPr="00845549" w:rsidRDefault="00401451" w:rsidP="00171C08">
            <w:pPr>
              <w:spacing w:line="280" w:lineRule="exact"/>
              <w:rPr>
                <w:sz w:val="22"/>
                <w:szCs w:val="22"/>
              </w:rPr>
            </w:pPr>
          </w:p>
        </w:tc>
        <w:tc>
          <w:tcPr>
            <w:tcW w:w="1268" w:type="dxa"/>
            <w:vAlign w:val="center"/>
          </w:tcPr>
          <w:p w14:paraId="7D950B96" w14:textId="77777777" w:rsidR="00401451" w:rsidRPr="00845549" w:rsidRDefault="00401451" w:rsidP="00171C08">
            <w:pPr>
              <w:spacing w:line="280" w:lineRule="exact"/>
              <w:rPr>
                <w:sz w:val="22"/>
                <w:szCs w:val="22"/>
              </w:rPr>
            </w:pPr>
          </w:p>
        </w:tc>
        <w:tc>
          <w:tcPr>
            <w:tcW w:w="1268" w:type="dxa"/>
            <w:vAlign w:val="center"/>
          </w:tcPr>
          <w:p w14:paraId="59EA83CF" w14:textId="77777777" w:rsidR="00401451" w:rsidRPr="00845549" w:rsidRDefault="00401451" w:rsidP="00171C08">
            <w:pPr>
              <w:spacing w:line="280" w:lineRule="exact"/>
              <w:rPr>
                <w:sz w:val="22"/>
                <w:szCs w:val="22"/>
              </w:rPr>
            </w:pPr>
          </w:p>
        </w:tc>
        <w:tc>
          <w:tcPr>
            <w:tcW w:w="1631" w:type="dxa"/>
            <w:vAlign w:val="center"/>
          </w:tcPr>
          <w:p w14:paraId="14CF8208" w14:textId="77777777" w:rsidR="00401451" w:rsidRPr="00845549" w:rsidRDefault="00401451" w:rsidP="00171C08">
            <w:pPr>
              <w:spacing w:line="280" w:lineRule="exact"/>
              <w:rPr>
                <w:sz w:val="22"/>
                <w:szCs w:val="22"/>
              </w:rPr>
            </w:pPr>
          </w:p>
        </w:tc>
      </w:tr>
    </w:tbl>
    <w:p w14:paraId="0655CB3C" w14:textId="77777777" w:rsidR="00401451" w:rsidRPr="00845549" w:rsidRDefault="00401451" w:rsidP="00401451">
      <w:pPr>
        <w:ind w:leftChars="50" w:left="498" w:hangingChars="187" w:hanging="393"/>
        <w:rPr>
          <w:color w:val="0000FF"/>
          <w:szCs w:val="21"/>
        </w:rPr>
      </w:pPr>
    </w:p>
    <w:p w14:paraId="24627A51" w14:textId="77777777" w:rsidR="00401451" w:rsidRPr="00845549" w:rsidRDefault="00401451" w:rsidP="00401451">
      <w:pPr>
        <w:widowControl/>
        <w:spacing w:before="100" w:beforeAutospacing="1" w:after="100" w:afterAutospacing="1"/>
        <w:ind w:leftChars="100" w:left="430" w:hangingChars="100" w:hanging="220"/>
        <w:jc w:val="left"/>
        <w:rPr>
          <w:rFonts w:ascii="ＭＳ 明朝" w:hAnsi="ＭＳ 明朝"/>
          <w:kern w:val="0"/>
          <w:sz w:val="22"/>
          <w:szCs w:val="22"/>
        </w:rPr>
      </w:pPr>
      <w:r w:rsidRPr="00845549">
        <w:rPr>
          <w:rFonts w:ascii="ＭＳ 明朝" w:hAnsi="ＭＳ 明朝" w:hint="eastAsia"/>
          <w:kern w:val="0"/>
          <w:sz w:val="22"/>
          <w:szCs w:val="22"/>
        </w:rPr>
        <w:t>注）上記記載の特許のうち、</w:t>
      </w:r>
      <w:r w:rsidRPr="00845549">
        <w:rPr>
          <w:rFonts w:ascii="ＭＳ 明朝" w:hAnsi="ＭＳ 明朝" w:hint="eastAsia"/>
          <w:kern w:val="0"/>
          <w:sz w:val="22"/>
          <w:szCs w:val="22"/>
          <w:u w:val="thick"/>
        </w:rPr>
        <w:t>最も関連度の高い出願書類の写しを最大３件、添付資料として提出</w:t>
      </w:r>
      <w:r w:rsidRPr="00845549">
        <w:rPr>
          <w:rFonts w:ascii="ＭＳ 明朝" w:hAnsi="ＭＳ 明朝" w:hint="eastAsia"/>
          <w:kern w:val="0"/>
          <w:sz w:val="22"/>
          <w:szCs w:val="22"/>
        </w:rPr>
        <w:t>してください。なお、</w:t>
      </w:r>
      <w:r w:rsidRPr="00845549">
        <w:rPr>
          <w:rFonts w:ascii="ＭＳ 明朝" w:hAnsi="ＭＳ 明朝" w:hint="eastAsia"/>
          <w:kern w:val="0"/>
          <w:sz w:val="22"/>
          <w:szCs w:val="22"/>
          <w:u w:val="thick"/>
        </w:rPr>
        <w:t>出願準備中の特許等については出願書類を添付する必要はありません。</w:t>
      </w:r>
    </w:p>
    <w:p w14:paraId="70FB2DC5" w14:textId="77777777" w:rsidR="00401451" w:rsidRPr="00845549" w:rsidRDefault="00401451" w:rsidP="00401451">
      <w:pPr>
        <w:spacing w:line="372" w:lineRule="atLeast"/>
        <w:jc w:val="left"/>
        <w:rPr>
          <w:spacing w:val="15"/>
          <w:sz w:val="24"/>
        </w:rPr>
      </w:pPr>
    </w:p>
    <w:p w14:paraId="6F17CF2E" w14:textId="77777777" w:rsidR="00401451" w:rsidRPr="00845549" w:rsidRDefault="00401451" w:rsidP="00401451">
      <w:pPr>
        <w:widowControl/>
        <w:jc w:val="left"/>
        <w:rPr>
          <w:spacing w:val="15"/>
          <w:sz w:val="24"/>
        </w:rPr>
      </w:pPr>
    </w:p>
    <w:p w14:paraId="2BB8EE46" w14:textId="77777777" w:rsidR="00DC05B3" w:rsidRPr="00401451" w:rsidRDefault="00DC05B3" w:rsidP="00182BB8">
      <w:pPr>
        <w:spacing w:line="200" w:lineRule="exact"/>
        <w:ind w:left="450" w:hangingChars="250" w:hanging="450"/>
        <w:jc w:val="left"/>
        <w:rPr>
          <w:sz w:val="18"/>
          <w:szCs w:val="21"/>
        </w:rPr>
      </w:pPr>
    </w:p>
    <w:sectPr w:rsidR="00DC05B3" w:rsidRPr="00401451" w:rsidSect="000371DC">
      <w:headerReference w:type="default" r:id="rId8"/>
      <w:pgSz w:w="11906" w:h="16838" w:code="9"/>
      <w:pgMar w:top="1134" w:right="1134" w:bottom="1134" w:left="1134" w:header="340"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6D3D" w14:textId="77777777" w:rsidR="00872BEC" w:rsidRDefault="00872BEC">
      <w:r>
        <w:separator/>
      </w:r>
    </w:p>
  </w:endnote>
  <w:endnote w:type="continuationSeparator" w:id="0">
    <w:p w14:paraId="72356E5E" w14:textId="77777777" w:rsidR="00872BEC" w:rsidRDefault="0087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E761" w14:textId="77777777" w:rsidR="00872BEC" w:rsidRDefault="00872BEC">
      <w:r>
        <w:separator/>
      </w:r>
    </w:p>
  </w:footnote>
  <w:footnote w:type="continuationSeparator" w:id="0">
    <w:p w14:paraId="60C49CFE" w14:textId="77777777" w:rsidR="00872BEC" w:rsidRDefault="0087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BAD6" w14:textId="77777777" w:rsidR="00A02C8E" w:rsidRPr="00A02C8E" w:rsidRDefault="00A02C8E" w:rsidP="00A02C8E">
    <w:pPr>
      <w:jc w:val="right"/>
      <w:rPr>
        <w:b/>
        <w:bdr w:val="single" w:sz="4" w:space="0" w:color="auto"/>
      </w:rPr>
    </w:pPr>
    <w:r w:rsidRPr="00A02C8E">
      <w:rPr>
        <w:rFonts w:hint="eastAsia"/>
        <w:b/>
        <w:bdr w:val="single" w:sz="4" w:space="0" w:color="auto"/>
      </w:rPr>
      <w:t>共創型ものづくり等支援事業</w:t>
    </w:r>
  </w:p>
  <w:p w14:paraId="3F75F24B" w14:textId="43B4A661" w:rsidR="000371DC" w:rsidRPr="00A02C8E" w:rsidRDefault="000371DC" w:rsidP="00A02C8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25015"/>
    <w:multiLevelType w:val="hybridMultilevel"/>
    <w:tmpl w:val="CA163716"/>
    <w:lvl w:ilvl="0" w:tplc="8BAA7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7"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C6C0FF4"/>
    <w:multiLevelType w:val="hybridMultilevel"/>
    <w:tmpl w:val="DB76B8EE"/>
    <w:lvl w:ilvl="0" w:tplc="216CA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5B628BF"/>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595706">
    <w:abstractNumId w:val="9"/>
  </w:num>
  <w:num w:numId="2" w16cid:durableId="1185552829">
    <w:abstractNumId w:val="7"/>
  </w:num>
  <w:num w:numId="3" w16cid:durableId="1155410517">
    <w:abstractNumId w:val="6"/>
  </w:num>
  <w:num w:numId="4" w16cid:durableId="717632265">
    <w:abstractNumId w:val="5"/>
  </w:num>
  <w:num w:numId="5" w16cid:durableId="691423342">
    <w:abstractNumId w:val="4"/>
  </w:num>
  <w:num w:numId="6" w16cid:durableId="934942934">
    <w:abstractNumId w:val="8"/>
  </w:num>
  <w:num w:numId="7" w16cid:durableId="695496512">
    <w:abstractNumId w:val="3"/>
  </w:num>
  <w:num w:numId="8" w16cid:durableId="955452198">
    <w:abstractNumId w:val="2"/>
  </w:num>
  <w:num w:numId="9" w16cid:durableId="1778793442">
    <w:abstractNumId w:val="1"/>
  </w:num>
  <w:num w:numId="10" w16cid:durableId="1368484027">
    <w:abstractNumId w:val="0"/>
  </w:num>
  <w:num w:numId="11" w16cid:durableId="1766728117">
    <w:abstractNumId w:val="15"/>
  </w:num>
  <w:num w:numId="12" w16cid:durableId="674768832">
    <w:abstractNumId w:val="23"/>
  </w:num>
  <w:num w:numId="13" w16cid:durableId="1406761502">
    <w:abstractNumId w:val="17"/>
  </w:num>
  <w:num w:numId="14" w16cid:durableId="212810350">
    <w:abstractNumId w:val="12"/>
  </w:num>
  <w:num w:numId="15" w16cid:durableId="243296098">
    <w:abstractNumId w:val="21"/>
  </w:num>
  <w:num w:numId="16" w16cid:durableId="541746422">
    <w:abstractNumId w:val="26"/>
  </w:num>
  <w:num w:numId="17" w16cid:durableId="17639118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9339217">
    <w:abstractNumId w:val="13"/>
  </w:num>
  <w:num w:numId="19" w16cid:durableId="459689149">
    <w:abstractNumId w:val="28"/>
  </w:num>
  <w:num w:numId="20" w16cid:durableId="1243561599">
    <w:abstractNumId w:val="16"/>
  </w:num>
  <w:num w:numId="21" w16cid:durableId="1354915051">
    <w:abstractNumId w:val="29"/>
  </w:num>
  <w:num w:numId="22" w16cid:durableId="17047495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126192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5885807">
    <w:abstractNumId w:val="27"/>
  </w:num>
  <w:num w:numId="25" w16cid:durableId="767771264">
    <w:abstractNumId w:val="18"/>
  </w:num>
  <w:num w:numId="26" w16cid:durableId="1055541720">
    <w:abstractNumId w:val="11"/>
  </w:num>
  <w:num w:numId="27" w16cid:durableId="1894391661">
    <w:abstractNumId w:val="31"/>
  </w:num>
  <w:num w:numId="28" w16cid:durableId="2082672977">
    <w:abstractNumId w:val="19"/>
  </w:num>
  <w:num w:numId="29" w16cid:durableId="1152017784">
    <w:abstractNumId w:val="14"/>
  </w:num>
  <w:num w:numId="30" w16cid:durableId="13775115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9303179">
    <w:abstractNumId w:val="25"/>
  </w:num>
  <w:num w:numId="32" w16cid:durableId="623275639">
    <w:abstractNumId w:val="10"/>
  </w:num>
  <w:num w:numId="33" w16cid:durableId="1025208061">
    <w:abstractNumId w:val="24"/>
  </w:num>
  <w:num w:numId="34" w16cid:durableId="115750307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3A7F"/>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59E6"/>
    <w:rsid w:val="000371DC"/>
    <w:rsid w:val="00037A34"/>
    <w:rsid w:val="0004126F"/>
    <w:rsid w:val="00041C27"/>
    <w:rsid w:val="000420E6"/>
    <w:rsid w:val="000444ED"/>
    <w:rsid w:val="00044ED1"/>
    <w:rsid w:val="000465EC"/>
    <w:rsid w:val="000476C5"/>
    <w:rsid w:val="00047D14"/>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591"/>
    <w:rsid w:val="0008575F"/>
    <w:rsid w:val="000859DE"/>
    <w:rsid w:val="00085AC5"/>
    <w:rsid w:val="00086C05"/>
    <w:rsid w:val="00090607"/>
    <w:rsid w:val="00090E8E"/>
    <w:rsid w:val="00091161"/>
    <w:rsid w:val="00091881"/>
    <w:rsid w:val="000918E9"/>
    <w:rsid w:val="00092AC7"/>
    <w:rsid w:val="00093D40"/>
    <w:rsid w:val="00094A8F"/>
    <w:rsid w:val="00094C55"/>
    <w:rsid w:val="00097594"/>
    <w:rsid w:val="000A166A"/>
    <w:rsid w:val="000A1DB8"/>
    <w:rsid w:val="000A2157"/>
    <w:rsid w:val="000A2BF8"/>
    <w:rsid w:val="000A59BD"/>
    <w:rsid w:val="000A6195"/>
    <w:rsid w:val="000A674D"/>
    <w:rsid w:val="000B0264"/>
    <w:rsid w:val="000B1354"/>
    <w:rsid w:val="000B2995"/>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288"/>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428D"/>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A7E62"/>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17C6"/>
    <w:rsid w:val="001C4801"/>
    <w:rsid w:val="001C4B87"/>
    <w:rsid w:val="001C781B"/>
    <w:rsid w:val="001D0C7B"/>
    <w:rsid w:val="001D0F3B"/>
    <w:rsid w:val="001D3326"/>
    <w:rsid w:val="001D364D"/>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E654B"/>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415E"/>
    <w:rsid w:val="0020616F"/>
    <w:rsid w:val="002075C5"/>
    <w:rsid w:val="002100FE"/>
    <w:rsid w:val="0021039A"/>
    <w:rsid w:val="00211001"/>
    <w:rsid w:val="00211B39"/>
    <w:rsid w:val="002133C7"/>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56C"/>
    <w:rsid w:val="00253CBB"/>
    <w:rsid w:val="00255860"/>
    <w:rsid w:val="002561B3"/>
    <w:rsid w:val="0025756D"/>
    <w:rsid w:val="00257D31"/>
    <w:rsid w:val="002604D1"/>
    <w:rsid w:val="00260A6F"/>
    <w:rsid w:val="002616D1"/>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27DB"/>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2E3D"/>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4710"/>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C7"/>
    <w:rsid w:val="002F303C"/>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0EE"/>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86D"/>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765CE"/>
    <w:rsid w:val="0038093B"/>
    <w:rsid w:val="00381512"/>
    <w:rsid w:val="0038198F"/>
    <w:rsid w:val="003845F4"/>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17EF"/>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5B5"/>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451"/>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619"/>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27FC"/>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087"/>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2002"/>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3957"/>
    <w:rsid w:val="005342E9"/>
    <w:rsid w:val="0053501B"/>
    <w:rsid w:val="00537C4A"/>
    <w:rsid w:val="00541DE6"/>
    <w:rsid w:val="00544067"/>
    <w:rsid w:val="005440F0"/>
    <w:rsid w:val="00544572"/>
    <w:rsid w:val="00550346"/>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CD8"/>
    <w:rsid w:val="00572091"/>
    <w:rsid w:val="00572104"/>
    <w:rsid w:val="0057316E"/>
    <w:rsid w:val="00573EAA"/>
    <w:rsid w:val="00574EB8"/>
    <w:rsid w:val="00575259"/>
    <w:rsid w:val="00575A34"/>
    <w:rsid w:val="00575E6D"/>
    <w:rsid w:val="005775E0"/>
    <w:rsid w:val="00577E20"/>
    <w:rsid w:val="005825F6"/>
    <w:rsid w:val="005843BC"/>
    <w:rsid w:val="00584F63"/>
    <w:rsid w:val="0058523F"/>
    <w:rsid w:val="0058527B"/>
    <w:rsid w:val="005856FD"/>
    <w:rsid w:val="0058572E"/>
    <w:rsid w:val="00586794"/>
    <w:rsid w:val="005877D9"/>
    <w:rsid w:val="00590EF2"/>
    <w:rsid w:val="00591C77"/>
    <w:rsid w:val="005921E3"/>
    <w:rsid w:val="00592E69"/>
    <w:rsid w:val="00596C7B"/>
    <w:rsid w:val="00596CD0"/>
    <w:rsid w:val="005A0492"/>
    <w:rsid w:val="005A0825"/>
    <w:rsid w:val="005A10B5"/>
    <w:rsid w:val="005A1502"/>
    <w:rsid w:val="005A47CE"/>
    <w:rsid w:val="005A59A2"/>
    <w:rsid w:val="005A66F5"/>
    <w:rsid w:val="005A6AEB"/>
    <w:rsid w:val="005A732E"/>
    <w:rsid w:val="005B2554"/>
    <w:rsid w:val="005B3395"/>
    <w:rsid w:val="005B3420"/>
    <w:rsid w:val="005B3FB3"/>
    <w:rsid w:val="005B4F7C"/>
    <w:rsid w:val="005B5275"/>
    <w:rsid w:val="005B55BF"/>
    <w:rsid w:val="005B610B"/>
    <w:rsid w:val="005B6B04"/>
    <w:rsid w:val="005B6B1B"/>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0AE"/>
    <w:rsid w:val="005F4B26"/>
    <w:rsid w:val="005F6E25"/>
    <w:rsid w:val="005F741C"/>
    <w:rsid w:val="005F784E"/>
    <w:rsid w:val="0060024D"/>
    <w:rsid w:val="0060251A"/>
    <w:rsid w:val="00602E1C"/>
    <w:rsid w:val="00603664"/>
    <w:rsid w:val="00603762"/>
    <w:rsid w:val="00604D1E"/>
    <w:rsid w:val="00604F1B"/>
    <w:rsid w:val="006055E5"/>
    <w:rsid w:val="00606D3F"/>
    <w:rsid w:val="00607F4A"/>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0C5"/>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27C6"/>
    <w:rsid w:val="00663191"/>
    <w:rsid w:val="00663CFC"/>
    <w:rsid w:val="0066733C"/>
    <w:rsid w:val="00667509"/>
    <w:rsid w:val="00670E9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0B1"/>
    <w:rsid w:val="00694FFD"/>
    <w:rsid w:val="00696169"/>
    <w:rsid w:val="006A065F"/>
    <w:rsid w:val="006A1013"/>
    <w:rsid w:val="006A11E9"/>
    <w:rsid w:val="006A1FE7"/>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39F"/>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819"/>
    <w:rsid w:val="00754F4F"/>
    <w:rsid w:val="00755056"/>
    <w:rsid w:val="00755A7C"/>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9D5"/>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B79FE"/>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4410"/>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54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45E"/>
    <w:rsid w:val="008647EF"/>
    <w:rsid w:val="00865E4E"/>
    <w:rsid w:val="00866B17"/>
    <w:rsid w:val="00867332"/>
    <w:rsid w:val="00867829"/>
    <w:rsid w:val="00870195"/>
    <w:rsid w:val="008708F0"/>
    <w:rsid w:val="0087209B"/>
    <w:rsid w:val="00872BEC"/>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0F28"/>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6EC"/>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0F86"/>
    <w:rsid w:val="00941335"/>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5F34"/>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A82"/>
    <w:rsid w:val="009D7CBC"/>
    <w:rsid w:val="009E209B"/>
    <w:rsid w:val="009E21DF"/>
    <w:rsid w:val="009E2AF9"/>
    <w:rsid w:val="009E4D2D"/>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C8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3993"/>
    <w:rsid w:val="00A44FFB"/>
    <w:rsid w:val="00A45111"/>
    <w:rsid w:val="00A469A7"/>
    <w:rsid w:val="00A46BE2"/>
    <w:rsid w:val="00A47135"/>
    <w:rsid w:val="00A476CD"/>
    <w:rsid w:val="00A47897"/>
    <w:rsid w:val="00A47B67"/>
    <w:rsid w:val="00A510A2"/>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B03"/>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1F5B"/>
    <w:rsid w:val="00AA2B9E"/>
    <w:rsid w:val="00AA4FD6"/>
    <w:rsid w:val="00AA5B86"/>
    <w:rsid w:val="00AA622C"/>
    <w:rsid w:val="00AA7400"/>
    <w:rsid w:val="00AA76EA"/>
    <w:rsid w:val="00AB2B92"/>
    <w:rsid w:val="00AB3B9B"/>
    <w:rsid w:val="00AB5C9B"/>
    <w:rsid w:val="00AB5E31"/>
    <w:rsid w:val="00AB63F2"/>
    <w:rsid w:val="00AB681F"/>
    <w:rsid w:val="00AB729A"/>
    <w:rsid w:val="00AC2D6E"/>
    <w:rsid w:val="00AC3DD9"/>
    <w:rsid w:val="00AC49A7"/>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21BE"/>
    <w:rsid w:val="00AE359B"/>
    <w:rsid w:val="00AE3AD1"/>
    <w:rsid w:val="00AE3E83"/>
    <w:rsid w:val="00AE609A"/>
    <w:rsid w:val="00AE612D"/>
    <w:rsid w:val="00AE6F03"/>
    <w:rsid w:val="00AF0E71"/>
    <w:rsid w:val="00AF2432"/>
    <w:rsid w:val="00AF34BC"/>
    <w:rsid w:val="00AF41C5"/>
    <w:rsid w:val="00AF5C17"/>
    <w:rsid w:val="00AF5EB5"/>
    <w:rsid w:val="00AF704A"/>
    <w:rsid w:val="00B001E4"/>
    <w:rsid w:val="00B0030A"/>
    <w:rsid w:val="00B0042A"/>
    <w:rsid w:val="00B009D1"/>
    <w:rsid w:val="00B03D78"/>
    <w:rsid w:val="00B03F67"/>
    <w:rsid w:val="00B05328"/>
    <w:rsid w:val="00B05A75"/>
    <w:rsid w:val="00B06643"/>
    <w:rsid w:val="00B07424"/>
    <w:rsid w:val="00B10BEE"/>
    <w:rsid w:val="00B10CF5"/>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27D21"/>
    <w:rsid w:val="00B3059B"/>
    <w:rsid w:val="00B3173F"/>
    <w:rsid w:val="00B3390C"/>
    <w:rsid w:val="00B34A56"/>
    <w:rsid w:val="00B35426"/>
    <w:rsid w:val="00B36561"/>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1415"/>
    <w:rsid w:val="00B8262C"/>
    <w:rsid w:val="00B82E42"/>
    <w:rsid w:val="00B82F8C"/>
    <w:rsid w:val="00B832DB"/>
    <w:rsid w:val="00B84BE8"/>
    <w:rsid w:val="00B85863"/>
    <w:rsid w:val="00B86360"/>
    <w:rsid w:val="00B90DA5"/>
    <w:rsid w:val="00B91994"/>
    <w:rsid w:val="00B92180"/>
    <w:rsid w:val="00B93FBD"/>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3CAF"/>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2AD"/>
    <w:rsid w:val="00BF4977"/>
    <w:rsid w:val="00BF6438"/>
    <w:rsid w:val="00BF6827"/>
    <w:rsid w:val="00BF6AC0"/>
    <w:rsid w:val="00BF6D00"/>
    <w:rsid w:val="00BF7C5E"/>
    <w:rsid w:val="00C00237"/>
    <w:rsid w:val="00C0148B"/>
    <w:rsid w:val="00C0165F"/>
    <w:rsid w:val="00C0334B"/>
    <w:rsid w:val="00C039B5"/>
    <w:rsid w:val="00C0474A"/>
    <w:rsid w:val="00C05310"/>
    <w:rsid w:val="00C0659B"/>
    <w:rsid w:val="00C07C54"/>
    <w:rsid w:val="00C1092E"/>
    <w:rsid w:val="00C10A91"/>
    <w:rsid w:val="00C10EE1"/>
    <w:rsid w:val="00C118E6"/>
    <w:rsid w:val="00C129BC"/>
    <w:rsid w:val="00C1308B"/>
    <w:rsid w:val="00C13644"/>
    <w:rsid w:val="00C136CA"/>
    <w:rsid w:val="00C13BB3"/>
    <w:rsid w:val="00C142BC"/>
    <w:rsid w:val="00C145F2"/>
    <w:rsid w:val="00C148F2"/>
    <w:rsid w:val="00C15F94"/>
    <w:rsid w:val="00C162BA"/>
    <w:rsid w:val="00C17796"/>
    <w:rsid w:val="00C1793F"/>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9CC"/>
    <w:rsid w:val="00C372B3"/>
    <w:rsid w:val="00C37592"/>
    <w:rsid w:val="00C411B1"/>
    <w:rsid w:val="00C4231E"/>
    <w:rsid w:val="00C42AE4"/>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871A8"/>
    <w:rsid w:val="00C9043D"/>
    <w:rsid w:val="00C91744"/>
    <w:rsid w:val="00C92B9B"/>
    <w:rsid w:val="00C94636"/>
    <w:rsid w:val="00C954CE"/>
    <w:rsid w:val="00C95A5B"/>
    <w:rsid w:val="00C95E23"/>
    <w:rsid w:val="00C96571"/>
    <w:rsid w:val="00C9669F"/>
    <w:rsid w:val="00C968D6"/>
    <w:rsid w:val="00CA18EB"/>
    <w:rsid w:val="00CA4CD0"/>
    <w:rsid w:val="00CA5AD8"/>
    <w:rsid w:val="00CA6447"/>
    <w:rsid w:val="00CB09E2"/>
    <w:rsid w:val="00CB1E7F"/>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3C3"/>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06E28"/>
    <w:rsid w:val="00D07FA2"/>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1AF"/>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909"/>
    <w:rsid w:val="00D60E85"/>
    <w:rsid w:val="00D61720"/>
    <w:rsid w:val="00D61743"/>
    <w:rsid w:val="00D618A1"/>
    <w:rsid w:val="00D61F92"/>
    <w:rsid w:val="00D65F99"/>
    <w:rsid w:val="00D66464"/>
    <w:rsid w:val="00D7015D"/>
    <w:rsid w:val="00D702DE"/>
    <w:rsid w:val="00D726C8"/>
    <w:rsid w:val="00D72C0D"/>
    <w:rsid w:val="00D73B9F"/>
    <w:rsid w:val="00D73F45"/>
    <w:rsid w:val="00D73F86"/>
    <w:rsid w:val="00D74521"/>
    <w:rsid w:val="00D747FE"/>
    <w:rsid w:val="00D74FF7"/>
    <w:rsid w:val="00D76108"/>
    <w:rsid w:val="00D76CFA"/>
    <w:rsid w:val="00D8057E"/>
    <w:rsid w:val="00D80B34"/>
    <w:rsid w:val="00D8260F"/>
    <w:rsid w:val="00D83D35"/>
    <w:rsid w:val="00D85AD9"/>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20F"/>
    <w:rsid w:val="00DB1E76"/>
    <w:rsid w:val="00DB2B71"/>
    <w:rsid w:val="00DB4D58"/>
    <w:rsid w:val="00DB5337"/>
    <w:rsid w:val="00DB65B3"/>
    <w:rsid w:val="00DB6651"/>
    <w:rsid w:val="00DB6824"/>
    <w:rsid w:val="00DB68CB"/>
    <w:rsid w:val="00DC05B3"/>
    <w:rsid w:val="00DC06BB"/>
    <w:rsid w:val="00DC0DC6"/>
    <w:rsid w:val="00DC10EF"/>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6EA"/>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3FD5"/>
    <w:rsid w:val="00DF474E"/>
    <w:rsid w:val="00DF68A4"/>
    <w:rsid w:val="00DF71CE"/>
    <w:rsid w:val="00DF72DF"/>
    <w:rsid w:val="00E0002E"/>
    <w:rsid w:val="00E0019F"/>
    <w:rsid w:val="00E027D0"/>
    <w:rsid w:val="00E02B2E"/>
    <w:rsid w:val="00E05F1E"/>
    <w:rsid w:val="00E0699C"/>
    <w:rsid w:val="00E10191"/>
    <w:rsid w:val="00E11B4D"/>
    <w:rsid w:val="00E12347"/>
    <w:rsid w:val="00E125F5"/>
    <w:rsid w:val="00E1270E"/>
    <w:rsid w:val="00E128C7"/>
    <w:rsid w:val="00E12947"/>
    <w:rsid w:val="00E12D92"/>
    <w:rsid w:val="00E1316E"/>
    <w:rsid w:val="00E131C2"/>
    <w:rsid w:val="00E14BAF"/>
    <w:rsid w:val="00E15FBC"/>
    <w:rsid w:val="00E16676"/>
    <w:rsid w:val="00E16A83"/>
    <w:rsid w:val="00E2006D"/>
    <w:rsid w:val="00E200DB"/>
    <w:rsid w:val="00E21405"/>
    <w:rsid w:val="00E219DA"/>
    <w:rsid w:val="00E24CEF"/>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8DC"/>
    <w:rsid w:val="00E549EA"/>
    <w:rsid w:val="00E55135"/>
    <w:rsid w:val="00E553E2"/>
    <w:rsid w:val="00E55445"/>
    <w:rsid w:val="00E559B1"/>
    <w:rsid w:val="00E55CF7"/>
    <w:rsid w:val="00E55D02"/>
    <w:rsid w:val="00E55DDF"/>
    <w:rsid w:val="00E564B3"/>
    <w:rsid w:val="00E6103F"/>
    <w:rsid w:val="00E61DB1"/>
    <w:rsid w:val="00E63663"/>
    <w:rsid w:val="00E63B08"/>
    <w:rsid w:val="00E64443"/>
    <w:rsid w:val="00E65019"/>
    <w:rsid w:val="00E652E8"/>
    <w:rsid w:val="00E658AA"/>
    <w:rsid w:val="00E6604B"/>
    <w:rsid w:val="00E670A3"/>
    <w:rsid w:val="00E67504"/>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8698E"/>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439"/>
    <w:rsid w:val="00ED0D9F"/>
    <w:rsid w:val="00ED19B3"/>
    <w:rsid w:val="00ED25A7"/>
    <w:rsid w:val="00ED3150"/>
    <w:rsid w:val="00ED4E83"/>
    <w:rsid w:val="00ED5C88"/>
    <w:rsid w:val="00ED5CCE"/>
    <w:rsid w:val="00ED5D3E"/>
    <w:rsid w:val="00ED615E"/>
    <w:rsid w:val="00ED78CF"/>
    <w:rsid w:val="00ED7C37"/>
    <w:rsid w:val="00EE2406"/>
    <w:rsid w:val="00EE26A8"/>
    <w:rsid w:val="00EE2A97"/>
    <w:rsid w:val="00EE4D8F"/>
    <w:rsid w:val="00EE5950"/>
    <w:rsid w:val="00EE6E54"/>
    <w:rsid w:val="00EE6EE5"/>
    <w:rsid w:val="00EE6F92"/>
    <w:rsid w:val="00EE7986"/>
    <w:rsid w:val="00EF147C"/>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4463"/>
    <w:rsid w:val="00F771EB"/>
    <w:rsid w:val="00F778F1"/>
    <w:rsid w:val="00F77DD6"/>
    <w:rsid w:val="00F800E9"/>
    <w:rsid w:val="00F8174B"/>
    <w:rsid w:val="00F835BC"/>
    <w:rsid w:val="00F83C30"/>
    <w:rsid w:val="00F84E0F"/>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1">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646084179">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763A-C0EC-4C1D-B692-CE3DBA17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牧野　英明</dc:creator>
  <cp:lastModifiedBy>kawamura</cp:lastModifiedBy>
  <cp:revision>2</cp:revision>
  <cp:lastPrinted>2022-07-25T04:13:00Z</cp:lastPrinted>
  <dcterms:created xsi:type="dcterms:W3CDTF">2022-07-26T03:29:00Z</dcterms:created>
  <dcterms:modified xsi:type="dcterms:W3CDTF">2022-07-26T03:29:00Z</dcterms:modified>
</cp:coreProperties>
</file>